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D1" w:rsidRDefault="00135B96" w:rsidP="00D932D1">
      <w:r>
        <w:rPr>
          <w:noProof/>
        </w:rPr>
        <w:pict>
          <v:group id="_x0000_s1061" style="position:absolute;margin-left:228.35pt;margin-top:11.2pt;width:53.7pt;height:73.25pt;z-index:1" coordorigin="5228,863" coordsize="1464,1975">
            <v:line id="_x0000_s1062" style="position:absolute" from="5228,863" to="6692,863" strokeweight="2pt"/>
            <v:line id="_x0000_s1063" style="position:absolute" from="5228,863" to="5228,2415" strokeweight="2pt"/>
            <v:line id="_x0000_s1064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5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66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67" style="position:absolute;flip:y" from="5460,2573" to="5858,2580" strokeweight="2pt"/>
            <v:line id="_x0000_s1068" style="position:absolute;flip:x" from="6075,2565" to="6488,2573" strokeweight="2pt"/>
            <v:shape id="_x0000_s1069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70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 w:rsidR="006D579D">
        <w:rPr>
          <w:lang w:val="uk-UA"/>
        </w:rPr>
        <w:t xml:space="preserve"> </w:t>
      </w:r>
    </w:p>
    <w:p w:rsidR="00D932D1" w:rsidRDefault="00135B96" w:rsidP="00D932D1">
      <w:pPr>
        <w:tabs>
          <w:tab w:val="left" w:pos="8208"/>
        </w:tabs>
        <w:jc w:val="center"/>
        <w:rPr>
          <w:b/>
        </w:rPr>
      </w:pPr>
      <w:r w:rsidRPr="00135B9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4.8pt;visibility:visible">
            <v:imagedata r:id="rId8" o:title="" grayscale="t"/>
          </v:shape>
        </w:pict>
      </w:r>
    </w:p>
    <w:p w:rsidR="00D932D1" w:rsidRPr="00D932D1" w:rsidRDefault="00D932D1" w:rsidP="00D932D1">
      <w:pPr>
        <w:shd w:val="clear" w:color="auto" w:fill="FFFFFF"/>
        <w:jc w:val="center"/>
        <w:rPr>
          <w:sz w:val="28"/>
          <w:szCs w:val="28"/>
        </w:rPr>
      </w:pPr>
      <w:r w:rsidRPr="00D932D1">
        <w:rPr>
          <w:sz w:val="28"/>
          <w:szCs w:val="28"/>
        </w:rPr>
        <w:t>Администрация Песковатского сельского поселения</w:t>
      </w:r>
    </w:p>
    <w:p w:rsidR="00D932D1" w:rsidRPr="00D932D1" w:rsidRDefault="00D932D1" w:rsidP="00D932D1">
      <w:pPr>
        <w:shd w:val="clear" w:color="auto" w:fill="FFFFFF"/>
        <w:jc w:val="center"/>
        <w:rPr>
          <w:sz w:val="28"/>
          <w:szCs w:val="28"/>
        </w:rPr>
      </w:pPr>
      <w:r w:rsidRPr="00D932D1">
        <w:rPr>
          <w:sz w:val="28"/>
          <w:szCs w:val="28"/>
        </w:rPr>
        <w:t xml:space="preserve">Городищенского муниципального района </w:t>
      </w:r>
    </w:p>
    <w:p w:rsidR="00D932D1" w:rsidRPr="00D932D1" w:rsidRDefault="00D932D1" w:rsidP="00D932D1">
      <w:pPr>
        <w:shd w:val="clear" w:color="auto" w:fill="FFFFFF"/>
        <w:jc w:val="center"/>
        <w:rPr>
          <w:sz w:val="28"/>
          <w:szCs w:val="28"/>
        </w:rPr>
      </w:pPr>
      <w:r w:rsidRPr="00D932D1">
        <w:rPr>
          <w:sz w:val="28"/>
          <w:szCs w:val="28"/>
        </w:rPr>
        <w:t>Волгоградской области</w:t>
      </w:r>
    </w:p>
    <w:p w:rsidR="00D932D1" w:rsidRPr="00D932D1" w:rsidRDefault="00D932D1" w:rsidP="00D932D1">
      <w:pPr>
        <w:jc w:val="center"/>
        <w:rPr>
          <w:sz w:val="28"/>
          <w:szCs w:val="28"/>
        </w:rPr>
      </w:pPr>
    </w:p>
    <w:p w:rsidR="00D932D1" w:rsidRPr="00D932D1" w:rsidRDefault="00D932D1" w:rsidP="00D932D1">
      <w:pPr>
        <w:jc w:val="center"/>
        <w:rPr>
          <w:sz w:val="28"/>
          <w:szCs w:val="28"/>
        </w:rPr>
      </w:pPr>
    </w:p>
    <w:p w:rsidR="00D932D1" w:rsidRDefault="00D932D1" w:rsidP="00D932D1">
      <w:pPr>
        <w:jc w:val="center"/>
        <w:rPr>
          <w:sz w:val="28"/>
          <w:szCs w:val="28"/>
        </w:rPr>
      </w:pPr>
      <w:r w:rsidRPr="00D932D1">
        <w:rPr>
          <w:sz w:val="28"/>
          <w:szCs w:val="28"/>
        </w:rPr>
        <w:t>ПОСТАНОВЛЕНИЕ</w:t>
      </w:r>
    </w:p>
    <w:p w:rsidR="00A26302" w:rsidRPr="00D932D1" w:rsidRDefault="00A26302" w:rsidP="00D932D1">
      <w:pPr>
        <w:jc w:val="center"/>
        <w:rPr>
          <w:sz w:val="28"/>
          <w:szCs w:val="28"/>
        </w:rPr>
      </w:pPr>
    </w:p>
    <w:p w:rsidR="00D932D1" w:rsidRPr="00D932D1" w:rsidRDefault="00A26302" w:rsidP="00A26302">
      <w:pPr>
        <w:rPr>
          <w:sz w:val="28"/>
          <w:szCs w:val="28"/>
        </w:rPr>
      </w:pPr>
      <w:r>
        <w:rPr>
          <w:sz w:val="28"/>
          <w:szCs w:val="28"/>
        </w:rPr>
        <w:t xml:space="preserve">         от 26.06.</w:t>
      </w:r>
      <w:r w:rsidR="00D932D1" w:rsidRPr="00D932D1">
        <w:rPr>
          <w:sz w:val="28"/>
          <w:szCs w:val="28"/>
        </w:rPr>
        <w:t>2018                                                                                  №</w:t>
      </w:r>
      <w:r>
        <w:rPr>
          <w:sz w:val="28"/>
          <w:szCs w:val="28"/>
        </w:rPr>
        <w:t xml:space="preserve"> 45</w:t>
      </w:r>
      <w:r w:rsidR="00D932D1" w:rsidRPr="00D932D1">
        <w:rPr>
          <w:sz w:val="28"/>
          <w:szCs w:val="28"/>
        </w:rPr>
        <w:t xml:space="preserve"> </w:t>
      </w:r>
    </w:p>
    <w:p w:rsidR="00D932D1" w:rsidRPr="00D932D1" w:rsidRDefault="00D932D1" w:rsidP="00D932D1">
      <w:pPr>
        <w:jc w:val="center"/>
        <w:rPr>
          <w:sz w:val="28"/>
          <w:szCs w:val="28"/>
        </w:rPr>
      </w:pPr>
    </w:p>
    <w:p w:rsidR="006A3B2D" w:rsidRDefault="00E10D40" w:rsidP="00E10D40">
      <w:pPr>
        <w:spacing w:line="100" w:lineRule="atLeast"/>
        <w:ind w:right="5102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мест для прогона сельскохозяйственных животных и птицы, на земельных участках, находящихся в собственности Песковатского сельского поселения.</w:t>
      </w:r>
    </w:p>
    <w:p w:rsidR="006A3B2D" w:rsidRDefault="006A3B2D" w:rsidP="006A3B2D">
      <w:pPr>
        <w:spacing w:line="10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24E3" w:rsidRPr="00E10D40" w:rsidRDefault="006A3B2D" w:rsidP="004A3DCC">
      <w:pPr>
        <w:spacing w:line="100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E10D40">
        <w:rPr>
          <w:sz w:val="28"/>
          <w:szCs w:val="28"/>
        </w:rPr>
        <w:t>№</w:t>
      </w:r>
      <w:r w:rsidR="00E10D40" w:rsidRPr="00E10D40">
        <w:rPr>
          <w:sz w:val="28"/>
          <w:szCs w:val="28"/>
        </w:rPr>
        <w:t> 131-ФЗ</w:t>
      </w:r>
      <w:r w:rsidR="00E10D40">
        <w:rPr>
          <w:sz w:val="28"/>
          <w:szCs w:val="28"/>
        </w:rPr>
        <w:t xml:space="preserve"> от 06.10.2003</w:t>
      </w:r>
      <w:r w:rsidR="00E10D40" w:rsidRPr="00E10D40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="00E10D40">
        <w:rPr>
          <w:sz w:val="28"/>
          <w:szCs w:val="28"/>
        </w:rPr>
        <w:t xml:space="preserve"> Законом Волгоградской области от 16.01.2018 № 7-ОД «О некоторых вопросах упорядочения выпаса и прогона сельскохозяйственных животных и птицы на территории Волгоградской области, руководствуясь Уставом Песковатского сельского поселения,</w:t>
      </w:r>
    </w:p>
    <w:p w:rsidR="00D932D1" w:rsidRDefault="00D932D1" w:rsidP="00D932D1">
      <w:pPr>
        <w:spacing w:line="100" w:lineRule="atLeast"/>
        <w:jc w:val="center"/>
        <w:rPr>
          <w:b/>
          <w:sz w:val="28"/>
          <w:szCs w:val="28"/>
        </w:rPr>
      </w:pPr>
    </w:p>
    <w:p w:rsidR="006A3B2D" w:rsidRDefault="004A3DCC" w:rsidP="00D932D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D932D1">
        <w:rPr>
          <w:b/>
          <w:sz w:val="28"/>
          <w:szCs w:val="28"/>
        </w:rPr>
        <w:t>Ю</w:t>
      </w:r>
      <w:r w:rsidR="006A3B2D">
        <w:rPr>
          <w:b/>
          <w:sz w:val="28"/>
          <w:szCs w:val="28"/>
        </w:rPr>
        <w:t>:</w:t>
      </w:r>
    </w:p>
    <w:p w:rsidR="00E624E3" w:rsidRDefault="00E624E3" w:rsidP="00E624E3">
      <w:pPr>
        <w:spacing w:line="100" w:lineRule="atLeast"/>
        <w:jc w:val="both"/>
        <w:rPr>
          <w:sz w:val="28"/>
          <w:szCs w:val="28"/>
        </w:rPr>
      </w:pPr>
    </w:p>
    <w:p w:rsidR="006A3B2D" w:rsidRDefault="006A3B2D" w:rsidP="00E10D40">
      <w:pPr>
        <w:spacing w:line="10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0D40">
        <w:rPr>
          <w:sz w:val="28"/>
          <w:szCs w:val="28"/>
        </w:rPr>
        <w:t>Установить места для прогона сельскохозяйственных животных и птицы на земельных участках, находящихся в собственности Песковатского сельского поселения Городищенского муниципального района Волгоградской области (приложение).</w:t>
      </w:r>
    </w:p>
    <w:p w:rsidR="006A3B2D" w:rsidRDefault="00E10D40" w:rsidP="006A3B2D">
      <w:pPr>
        <w:spacing w:line="10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</w:t>
      </w:r>
      <w:r w:rsidR="006A3B2D">
        <w:rPr>
          <w:rFonts w:eastAsia="Calibri"/>
          <w:color w:val="000000"/>
          <w:sz w:val="28"/>
          <w:szCs w:val="28"/>
        </w:rPr>
        <w:t xml:space="preserve"> Контроль </w:t>
      </w:r>
      <w:r>
        <w:rPr>
          <w:rFonts w:eastAsia="Calibri"/>
          <w:color w:val="000000"/>
          <w:sz w:val="28"/>
          <w:szCs w:val="28"/>
        </w:rPr>
        <w:t>за исполнением</w:t>
      </w:r>
      <w:r w:rsidR="006A3B2D">
        <w:rPr>
          <w:rFonts w:eastAsia="Calibri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E10D40" w:rsidRDefault="00E10D40" w:rsidP="006A3B2D">
      <w:pPr>
        <w:spacing w:line="10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6A3B2D" w:rsidRDefault="006A3B2D" w:rsidP="006A3B2D">
      <w:pPr>
        <w:spacing w:line="100" w:lineRule="atLeast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A3DCC" w:rsidRDefault="004A3DCC" w:rsidP="006A3B2D">
      <w:pPr>
        <w:spacing w:line="100" w:lineRule="atLeast"/>
        <w:jc w:val="both"/>
        <w:rPr>
          <w:b/>
          <w:sz w:val="28"/>
          <w:szCs w:val="28"/>
        </w:rPr>
      </w:pPr>
    </w:p>
    <w:p w:rsidR="004A3DCC" w:rsidRDefault="004A3DCC" w:rsidP="006A3B2D">
      <w:pPr>
        <w:spacing w:line="100" w:lineRule="atLeast"/>
        <w:jc w:val="both"/>
        <w:rPr>
          <w:b/>
          <w:sz w:val="28"/>
          <w:szCs w:val="28"/>
        </w:rPr>
      </w:pPr>
    </w:p>
    <w:p w:rsidR="004A3DCC" w:rsidRDefault="004A3DCC" w:rsidP="006A3B2D">
      <w:pPr>
        <w:spacing w:line="100" w:lineRule="atLeast"/>
        <w:jc w:val="both"/>
        <w:rPr>
          <w:b/>
          <w:sz w:val="28"/>
          <w:szCs w:val="28"/>
        </w:rPr>
      </w:pPr>
    </w:p>
    <w:p w:rsidR="004A3DCC" w:rsidRDefault="004A3DCC" w:rsidP="006A3B2D">
      <w:pPr>
        <w:spacing w:line="100" w:lineRule="atLeast"/>
        <w:jc w:val="both"/>
        <w:rPr>
          <w:b/>
          <w:sz w:val="28"/>
          <w:szCs w:val="28"/>
        </w:rPr>
      </w:pPr>
    </w:p>
    <w:p w:rsidR="00E10D40" w:rsidRDefault="00E10D40" w:rsidP="00E10D4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32D1">
        <w:rPr>
          <w:sz w:val="28"/>
          <w:szCs w:val="28"/>
        </w:rPr>
        <w:t xml:space="preserve"> Песковатского </w:t>
      </w:r>
    </w:p>
    <w:p w:rsidR="00E624E3" w:rsidRDefault="00D932D1" w:rsidP="00E10D4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ab/>
        <w:t xml:space="preserve">         </w:t>
      </w:r>
      <w:r w:rsidR="00E10D40">
        <w:rPr>
          <w:sz w:val="28"/>
          <w:szCs w:val="28"/>
        </w:rPr>
        <w:tab/>
      </w:r>
      <w:r w:rsidR="00E10D40">
        <w:rPr>
          <w:sz w:val="28"/>
          <w:szCs w:val="28"/>
        </w:rPr>
        <w:tab/>
      </w:r>
      <w:r w:rsidR="00E10D40">
        <w:rPr>
          <w:sz w:val="28"/>
          <w:szCs w:val="28"/>
        </w:rPr>
        <w:tab/>
      </w:r>
      <w:r w:rsidR="00E10D40">
        <w:rPr>
          <w:sz w:val="28"/>
          <w:szCs w:val="28"/>
        </w:rPr>
        <w:tab/>
      </w:r>
      <w:r w:rsidR="00E10D40">
        <w:rPr>
          <w:sz w:val="28"/>
          <w:szCs w:val="28"/>
        </w:rPr>
        <w:tab/>
      </w:r>
      <w:r w:rsidR="00E10D40">
        <w:rPr>
          <w:sz w:val="28"/>
          <w:szCs w:val="28"/>
        </w:rPr>
        <w:tab/>
        <w:t xml:space="preserve">                                                  А.А.Торшин</w:t>
      </w:r>
    </w:p>
    <w:p w:rsidR="00A4370E" w:rsidRDefault="00A4370E" w:rsidP="00E10D40">
      <w:pPr>
        <w:spacing w:line="100" w:lineRule="atLeast"/>
        <w:jc w:val="both"/>
        <w:rPr>
          <w:sz w:val="28"/>
          <w:szCs w:val="28"/>
        </w:rPr>
      </w:pPr>
    </w:p>
    <w:p w:rsidR="00A4370E" w:rsidRDefault="00A4370E" w:rsidP="00E10D40">
      <w:pPr>
        <w:spacing w:line="100" w:lineRule="atLeast"/>
        <w:jc w:val="both"/>
        <w:rPr>
          <w:sz w:val="28"/>
          <w:szCs w:val="28"/>
        </w:rPr>
      </w:pPr>
    </w:p>
    <w:p w:rsidR="00A4370E" w:rsidRDefault="00A4370E" w:rsidP="00E10D40">
      <w:pPr>
        <w:spacing w:line="100" w:lineRule="atLeast"/>
        <w:jc w:val="both"/>
        <w:rPr>
          <w:sz w:val="28"/>
          <w:szCs w:val="28"/>
        </w:rPr>
      </w:pPr>
    </w:p>
    <w:p w:rsidR="00A4370E" w:rsidRDefault="00A4370E" w:rsidP="00E10D40">
      <w:pPr>
        <w:spacing w:line="100" w:lineRule="atLeast"/>
        <w:jc w:val="both"/>
        <w:rPr>
          <w:sz w:val="28"/>
          <w:szCs w:val="28"/>
        </w:rPr>
      </w:pPr>
    </w:p>
    <w:p w:rsidR="00A4370E" w:rsidRDefault="00A4370E" w:rsidP="00E10D40">
      <w:pPr>
        <w:spacing w:line="100" w:lineRule="atLeast"/>
        <w:jc w:val="both"/>
        <w:rPr>
          <w:sz w:val="28"/>
          <w:szCs w:val="28"/>
        </w:rPr>
      </w:pPr>
    </w:p>
    <w:p w:rsidR="00A4370E" w:rsidRPr="00E624E3" w:rsidRDefault="00A4370E" w:rsidP="00A4370E">
      <w:pPr>
        <w:spacing w:line="100" w:lineRule="atLeast"/>
        <w:ind w:firstLine="5100"/>
        <w:jc w:val="right"/>
        <w:rPr>
          <w:b/>
          <w:sz w:val="24"/>
          <w:szCs w:val="24"/>
        </w:rPr>
      </w:pPr>
      <w:r w:rsidRPr="00E624E3">
        <w:rPr>
          <w:b/>
          <w:sz w:val="24"/>
          <w:szCs w:val="24"/>
        </w:rPr>
        <w:t>Приложение 1</w:t>
      </w:r>
    </w:p>
    <w:p w:rsidR="00A4370E" w:rsidRPr="00E624E3" w:rsidRDefault="00A4370E" w:rsidP="00A4370E">
      <w:pPr>
        <w:spacing w:line="100" w:lineRule="atLeast"/>
        <w:ind w:firstLine="5100"/>
        <w:jc w:val="right"/>
        <w:rPr>
          <w:b/>
          <w:sz w:val="24"/>
          <w:szCs w:val="24"/>
        </w:rPr>
      </w:pPr>
      <w:r w:rsidRPr="00E624E3">
        <w:rPr>
          <w:b/>
          <w:sz w:val="24"/>
          <w:szCs w:val="24"/>
        </w:rPr>
        <w:t>к постановлению администрации</w:t>
      </w:r>
    </w:p>
    <w:p w:rsidR="00A4370E" w:rsidRDefault="00A4370E" w:rsidP="00A4370E">
      <w:pPr>
        <w:spacing w:line="100" w:lineRule="atLeast"/>
        <w:ind w:firstLine="5100"/>
        <w:jc w:val="right"/>
        <w:rPr>
          <w:b/>
          <w:sz w:val="24"/>
          <w:szCs w:val="24"/>
        </w:rPr>
      </w:pPr>
      <w:r w:rsidRPr="00D932D1">
        <w:rPr>
          <w:b/>
          <w:sz w:val="24"/>
          <w:szCs w:val="24"/>
        </w:rPr>
        <w:t xml:space="preserve">Песковатского сельского поселения  </w:t>
      </w:r>
    </w:p>
    <w:p w:rsidR="00A4370E" w:rsidRPr="00E624E3" w:rsidRDefault="00A26302" w:rsidP="00A4370E">
      <w:pPr>
        <w:spacing w:line="100" w:lineRule="atLeast"/>
        <w:ind w:firstLine="510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4370E" w:rsidRPr="00E624E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26</w:t>
      </w:r>
      <w:r w:rsidR="00A4370E">
        <w:rPr>
          <w:b/>
          <w:sz w:val="24"/>
          <w:szCs w:val="24"/>
        </w:rPr>
        <w:t>.06.2018</w:t>
      </w:r>
      <w:r w:rsidR="00A4370E" w:rsidRPr="00E624E3">
        <w:rPr>
          <w:b/>
          <w:sz w:val="24"/>
          <w:szCs w:val="24"/>
        </w:rPr>
        <w:t xml:space="preserve"> г. №</w:t>
      </w:r>
      <w:r>
        <w:rPr>
          <w:b/>
          <w:sz w:val="24"/>
          <w:szCs w:val="24"/>
        </w:rPr>
        <w:t xml:space="preserve"> 45</w:t>
      </w:r>
      <w:r w:rsidR="00A4370E" w:rsidRPr="00E624E3">
        <w:rPr>
          <w:b/>
          <w:sz w:val="24"/>
          <w:szCs w:val="24"/>
        </w:rPr>
        <w:t xml:space="preserve"> </w:t>
      </w:r>
    </w:p>
    <w:p w:rsidR="00A4370E" w:rsidRDefault="00A4370E" w:rsidP="00E10D40">
      <w:pPr>
        <w:spacing w:line="100" w:lineRule="atLeast"/>
        <w:jc w:val="both"/>
        <w:rPr>
          <w:sz w:val="28"/>
          <w:szCs w:val="28"/>
        </w:rPr>
      </w:pPr>
    </w:p>
    <w:p w:rsidR="00E624E3" w:rsidRDefault="00E624E3" w:rsidP="004A3DCC">
      <w:pPr>
        <w:spacing w:line="100" w:lineRule="atLeast"/>
        <w:ind w:firstLine="5100"/>
        <w:rPr>
          <w:sz w:val="28"/>
          <w:szCs w:val="28"/>
        </w:rPr>
      </w:pPr>
    </w:p>
    <w:p w:rsidR="00D932D1" w:rsidRPr="00A4370E" w:rsidRDefault="00A4370E" w:rsidP="00A4370E">
      <w:pPr>
        <w:spacing w:line="100" w:lineRule="atLeast"/>
        <w:jc w:val="center"/>
        <w:rPr>
          <w:sz w:val="24"/>
          <w:szCs w:val="24"/>
        </w:rPr>
      </w:pPr>
      <w:r w:rsidRPr="00A4370E">
        <w:rPr>
          <w:sz w:val="28"/>
          <w:szCs w:val="28"/>
        </w:rPr>
        <w:t>Места для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прогона сельскохозяйственных животных и птицы на земельных участках, находящихся в собственности Песковатского сельского поселения Городищенского муниципального района Волгоградской области</w:t>
      </w:r>
    </w:p>
    <w:p w:rsidR="00D932D1" w:rsidRDefault="00D932D1" w:rsidP="004A3DCC">
      <w:pPr>
        <w:spacing w:line="100" w:lineRule="atLeast"/>
        <w:ind w:firstLine="5100"/>
        <w:rPr>
          <w:b/>
          <w:sz w:val="24"/>
          <w:szCs w:val="24"/>
        </w:rPr>
      </w:pPr>
    </w:p>
    <w:p w:rsidR="00DF536D" w:rsidRDefault="00DF536D" w:rsidP="00D932D1">
      <w:pPr>
        <w:spacing w:line="100" w:lineRule="atLeast"/>
        <w:ind w:firstLine="510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2552"/>
        <w:gridCol w:w="4359"/>
      </w:tblGrid>
      <w:tr w:rsidR="00665C54" w:rsidRPr="00665C54" w:rsidTr="00665C54">
        <w:tc>
          <w:tcPr>
            <w:tcW w:w="675" w:type="dxa"/>
          </w:tcPr>
          <w:p w:rsidR="00A4370E" w:rsidRPr="00665C54" w:rsidRDefault="00A4370E" w:rsidP="00665C54">
            <w:pPr>
              <w:spacing w:line="100" w:lineRule="atLeast"/>
              <w:jc w:val="center"/>
              <w:rPr>
                <w:b/>
              </w:rPr>
            </w:pPr>
            <w:r w:rsidRPr="00665C54">
              <w:rPr>
                <w:b/>
              </w:rPr>
              <w:t xml:space="preserve">№ </w:t>
            </w:r>
          </w:p>
          <w:p w:rsidR="00A4370E" w:rsidRPr="00665C54" w:rsidRDefault="00A4370E" w:rsidP="00665C54">
            <w:pPr>
              <w:spacing w:line="100" w:lineRule="atLeast"/>
              <w:jc w:val="center"/>
              <w:rPr>
                <w:b/>
              </w:rPr>
            </w:pPr>
            <w:r w:rsidRPr="00665C54">
              <w:rPr>
                <w:b/>
              </w:rPr>
              <w:t>п/п</w:t>
            </w:r>
          </w:p>
        </w:tc>
        <w:tc>
          <w:tcPr>
            <w:tcW w:w="2835" w:type="dxa"/>
          </w:tcPr>
          <w:p w:rsidR="00A4370E" w:rsidRPr="00665C54" w:rsidRDefault="00A4370E" w:rsidP="00665C54">
            <w:pPr>
              <w:spacing w:line="100" w:lineRule="atLeast"/>
              <w:jc w:val="center"/>
              <w:rPr>
                <w:b/>
              </w:rPr>
            </w:pPr>
            <w:r w:rsidRPr="00665C54">
              <w:rPr>
                <w:b/>
              </w:rPr>
              <w:t xml:space="preserve">Наименование </w:t>
            </w:r>
          </w:p>
          <w:p w:rsidR="00A4370E" w:rsidRPr="00665C54" w:rsidRDefault="00A4370E" w:rsidP="00665C54">
            <w:pPr>
              <w:spacing w:line="100" w:lineRule="atLeast"/>
              <w:jc w:val="center"/>
              <w:rPr>
                <w:b/>
              </w:rPr>
            </w:pPr>
            <w:r w:rsidRPr="00665C54">
              <w:rPr>
                <w:b/>
              </w:rPr>
              <w:t>населенного пункта</w:t>
            </w:r>
          </w:p>
        </w:tc>
        <w:tc>
          <w:tcPr>
            <w:tcW w:w="2552" w:type="dxa"/>
          </w:tcPr>
          <w:p w:rsidR="00A4370E" w:rsidRPr="00665C54" w:rsidRDefault="00A4370E" w:rsidP="00665C54">
            <w:pPr>
              <w:spacing w:line="100" w:lineRule="atLeast"/>
              <w:jc w:val="center"/>
              <w:rPr>
                <w:b/>
              </w:rPr>
            </w:pPr>
            <w:r w:rsidRPr="00665C54">
              <w:rPr>
                <w:b/>
              </w:rPr>
              <w:t>Места для выпаса сельскохозяйственных животных и птицы</w:t>
            </w:r>
          </w:p>
        </w:tc>
        <w:tc>
          <w:tcPr>
            <w:tcW w:w="4359" w:type="dxa"/>
          </w:tcPr>
          <w:p w:rsidR="00A4370E" w:rsidRPr="00665C54" w:rsidRDefault="00A4370E" w:rsidP="00665C54">
            <w:pPr>
              <w:spacing w:line="100" w:lineRule="atLeast"/>
              <w:jc w:val="center"/>
              <w:rPr>
                <w:b/>
              </w:rPr>
            </w:pPr>
            <w:r w:rsidRPr="00665C54">
              <w:rPr>
                <w:b/>
              </w:rPr>
              <w:t>Места для прогона сельскохозяйственных животных и птицы</w:t>
            </w:r>
          </w:p>
        </w:tc>
      </w:tr>
      <w:tr w:rsidR="00665C54" w:rsidRPr="00665C54" w:rsidTr="00665C54">
        <w:tc>
          <w:tcPr>
            <w:tcW w:w="675" w:type="dxa"/>
          </w:tcPr>
          <w:p w:rsidR="00A4370E" w:rsidRPr="00665C54" w:rsidRDefault="00A4370E" w:rsidP="00665C5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65C5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4370E" w:rsidRPr="00665C54" w:rsidRDefault="00A4370E" w:rsidP="00665C5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65C54">
              <w:rPr>
                <w:sz w:val="24"/>
                <w:szCs w:val="24"/>
              </w:rPr>
              <w:t>х.Песковатка</w:t>
            </w:r>
          </w:p>
        </w:tc>
        <w:tc>
          <w:tcPr>
            <w:tcW w:w="2552" w:type="dxa"/>
          </w:tcPr>
          <w:p w:rsidR="00A4370E" w:rsidRPr="00665C54" w:rsidRDefault="00A4370E" w:rsidP="00665C54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A4370E" w:rsidRPr="00665C54" w:rsidRDefault="00A4370E" w:rsidP="00665C54">
            <w:pPr>
              <w:spacing w:line="100" w:lineRule="atLeast"/>
              <w:rPr>
                <w:sz w:val="24"/>
                <w:szCs w:val="24"/>
              </w:rPr>
            </w:pPr>
            <w:r w:rsidRPr="00665C54">
              <w:rPr>
                <w:sz w:val="24"/>
                <w:szCs w:val="24"/>
              </w:rPr>
              <w:t>1. Вдоль дороги от</w:t>
            </w:r>
            <w:r w:rsidR="006226C8">
              <w:rPr>
                <w:sz w:val="24"/>
                <w:szCs w:val="24"/>
              </w:rPr>
              <w:t xml:space="preserve"> д.36</w:t>
            </w:r>
            <w:r w:rsidRPr="00665C54">
              <w:rPr>
                <w:sz w:val="24"/>
                <w:szCs w:val="24"/>
              </w:rPr>
              <w:t xml:space="preserve"> ул.Гули Королевой</w:t>
            </w:r>
            <w:r w:rsidR="006226C8">
              <w:rPr>
                <w:sz w:val="24"/>
                <w:szCs w:val="24"/>
              </w:rPr>
              <w:t>.</w:t>
            </w:r>
          </w:p>
          <w:p w:rsidR="00A4370E" w:rsidRPr="00665C54" w:rsidRDefault="00A4370E" w:rsidP="00665C54">
            <w:pPr>
              <w:spacing w:line="100" w:lineRule="atLeast"/>
              <w:rPr>
                <w:sz w:val="24"/>
                <w:szCs w:val="24"/>
              </w:rPr>
            </w:pPr>
            <w:r w:rsidRPr="00665C54">
              <w:rPr>
                <w:sz w:val="24"/>
                <w:szCs w:val="24"/>
              </w:rPr>
              <w:t xml:space="preserve">2. Вдоль дороги от д. 8 </w:t>
            </w:r>
            <w:r w:rsidR="006226C8">
              <w:rPr>
                <w:sz w:val="24"/>
                <w:szCs w:val="24"/>
              </w:rPr>
              <w:t>пер</w:t>
            </w:r>
            <w:r w:rsidRPr="00665C54">
              <w:rPr>
                <w:sz w:val="24"/>
                <w:szCs w:val="24"/>
              </w:rPr>
              <w:t>. Мелиораторов</w:t>
            </w:r>
            <w:r w:rsidR="006226C8">
              <w:rPr>
                <w:sz w:val="24"/>
                <w:szCs w:val="24"/>
              </w:rPr>
              <w:t>.</w:t>
            </w:r>
          </w:p>
          <w:p w:rsidR="00A4370E" w:rsidRPr="00665C54" w:rsidRDefault="00A4370E" w:rsidP="00665C54">
            <w:pPr>
              <w:spacing w:line="100" w:lineRule="atLeast"/>
              <w:rPr>
                <w:sz w:val="24"/>
                <w:szCs w:val="24"/>
              </w:rPr>
            </w:pPr>
            <w:r w:rsidRPr="00665C54">
              <w:rPr>
                <w:sz w:val="24"/>
                <w:szCs w:val="24"/>
              </w:rPr>
              <w:t xml:space="preserve">3. </w:t>
            </w:r>
            <w:r w:rsidR="00E60E5C" w:rsidRPr="00665C54">
              <w:rPr>
                <w:sz w:val="24"/>
                <w:szCs w:val="24"/>
              </w:rPr>
              <w:t>Вдоль дороги от ул.Зотова в сторону ул.Заречной у моста через речку «Песковатка»</w:t>
            </w:r>
          </w:p>
        </w:tc>
      </w:tr>
    </w:tbl>
    <w:p w:rsidR="00DF536D" w:rsidRDefault="00DF536D" w:rsidP="00A4370E">
      <w:pPr>
        <w:spacing w:line="100" w:lineRule="atLeast"/>
        <w:jc w:val="center"/>
        <w:rPr>
          <w:b/>
          <w:sz w:val="24"/>
          <w:szCs w:val="24"/>
        </w:rPr>
      </w:pPr>
    </w:p>
    <w:sectPr w:rsidR="00DF536D" w:rsidSect="00DF536D">
      <w:pgSz w:w="11906" w:h="16838" w:code="9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D6" w:rsidRDefault="008B34D6">
      <w:r>
        <w:separator/>
      </w:r>
    </w:p>
  </w:endnote>
  <w:endnote w:type="continuationSeparator" w:id="0">
    <w:p w:rsidR="008B34D6" w:rsidRDefault="008B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D6" w:rsidRDefault="008B34D6">
      <w:r>
        <w:separator/>
      </w:r>
    </w:p>
  </w:footnote>
  <w:footnote w:type="continuationSeparator" w:id="0">
    <w:p w:rsidR="008B34D6" w:rsidRDefault="008B3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2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0B2CBE"/>
    <w:multiLevelType w:val="hybridMultilevel"/>
    <w:tmpl w:val="A892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3C4"/>
    <w:rsid w:val="00001B71"/>
    <w:rsid w:val="000028E1"/>
    <w:rsid w:val="00012A1F"/>
    <w:rsid w:val="000147A2"/>
    <w:rsid w:val="000424FD"/>
    <w:rsid w:val="00060A3B"/>
    <w:rsid w:val="00067E7B"/>
    <w:rsid w:val="000801E2"/>
    <w:rsid w:val="0008439A"/>
    <w:rsid w:val="000912B3"/>
    <w:rsid w:val="000939F2"/>
    <w:rsid w:val="000A163A"/>
    <w:rsid w:val="000A452A"/>
    <w:rsid w:val="000A7BA8"/>
    <w:rsid w:val="000B3743"/>
    <w:rsid w:val="000B39BC"/>
    <w:rsid w:val="000C0334"/>
    <w:rsid w:val="000C2E3F"/>
    <w:rsid w:val="000C313B"/>
    <w:rsid w:val="000D71C3"/>
    <w:rsid w:val="000E220F"/>
    <w:rsid w:val="000E6919"/>
    <w:rsid w:val="000F3980"/>
    <w:rsid w:val="00113266"/>
    <w:rsid w:val="0011561E"/>
    <w:rsid w:val="001164F2"/>
    <w:rsid w:val="001171AC"/>
    <w:rsid w:val="00133FAC"/>
    <w:rsid w:val="00135B96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837F4"/>
    <w:rsid w:val="00184A9A"/>
    <w:rsid w:val="001951F3"/>
    <w:rsid w:val="001A5235"/>
    <w:rsid w:val="001B6A2B"/>
    <w:rsid w:val="001C43C6"/>
    <w:rsid w:val="001E454C"/>
    <w:rsid w:val="001F4823"/>
    <w:rsid w:val="00210242"/>
    <w:rsid w:val="00230E81"/>
    <w:rsid w:val="002313F0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71787"/>
    <w:rsid w:val="00272E4A"/>
    <w:rsid w:val="00277858"/>
    <w:rsid w:val="002874D2"/>
    <w:rsid w:val="002A03EB"/>
    <w:rsid w:val="002A07E9"/>
    <w:rsid w:val="002A5EBA"/>
    <w:rsid w:val="002B6ECB"/>
    <w:rsid w:val="002E792F"/>
    <w:rsid w:val="0030498C"/>
    <w:rsid w:val="00305C0F"/>
    <w:rsid w:val="003120B6"/>
    <w:rsid w:val="00320B13"/>
    <w:rsid w:val="00325AB5"/>
    <w:rsid w:val="00333FF0"/>
    <w:rsid w:val="00346C64"/>
    <w:rsid w:val="00351E44"/>
    <w:rsid w:val="00353285"/>
    <w:rsid w:val="00354BD6"/>
    <w:rsid w:val="003558BE"/>
    <w:rsid w:val="003604FB"/>
    <w:rsid w:val="003779C9"/>
    <w:rsid w:val="003945A1"/>
    <w:rsid w:val="0039513D"/>
    <w:rsid w:val="00395347"/>
    <w:rsid w:val="00397911"/>
    <w:rsid w:val="003A7FF4"/>
    <w:rsid w:val="003B110C"/>
    <w:rsid w:val="003C31B8"/>
    <w:rsid w:val="003C43FE"/>
    <w:rsid w:val="003C7E35"/>
    <w:rsid w:val="003E7046"/>
    <w:rsid w:val="003F1F53"/>
    <w:rsid w:val="0040119B"/>
    <w:rsid w:val="00403548"/>
    <w:rsid w:val="004047E3"/>
    <w:rsid w:val="00405CB8"/>
    <w:rsid w:val="00406F17"/>
    <w:rsid w:val="0041427E"/>
    <w:rsid w:val="00424064"/>
    <w:rsid w:val="00426654"/>
    <w:rsid w:val="00427F38"/>
    <w:rsid w:val="00430AFF"/>
    <w:rsid w:val="00433096"/>
    <w:rsid w:val="004427D9"/>
    <w:rsid w:val="0044531D"/>
    <w:rsid w:val="004465AE"/>
    <w:rsid w:val="004518FB"/>
    <w:rsid w:val="00471139"/>
    <w:rsid w:val="00471F37"/>
    <w:rsid w:val="00473804"/>
    <w:rsid w:val="00484574"/>
    <w:rsid w:val="004933FF"/>
    <w:rsid w:val="004972CE"/>
    <w:rsid w:val="004A1DC4"/>
    <w:rsid w:val="004A3DCC"/>
    <w:rsid w:val="004A5412"/>
    <w:rsid w:val="004B7068"/>
    <w:rsid w:val="004C2BF6"/>
    <w:rsid w:val="004C607C"/>
    <w:rsid w:val="004C6F9C"/>
    <w:rsid w:val="004E22CE"/>
    <w:rsid w:val="004F07C3"/>
    <w:rsid w:val="004F0BDF"/>
    <w:rsid w:val="004F6A42"/>
    <w:rsid w:val="005115D0"/>
    <w:rsid w:val="00532091"/>
    <w:rsid w:val="005354A5"/>
    <w:rsid w:val="00541AE4"/>
    <w:rsid w:val="005426AF"/>
    <w:rsid w:val="00543C19"/>
    <w:rsid w:val="0056165D"/>
    <w:rsid w:val="005711B8"/>
    <w:rsid w:val="00580A71"/>
    <w:rsid w:val="0058781F"/>
    <w:rsid w:val="00590B47"/>
    <w:rsid w:val="00592F64"/>
    <w:rsid w:val="005960F1"/>
    <w:rsid w:val="005A036F"/>
    <w:rsid w:val="005A35E6"/>
    <w:rsid w:val="005B2D77"/>
    <w:rsid w:val="005B6810"/>
    <w:rsid w:val="005F7A5E"/>
    <w:rsid w:val="00600122"/>
    <w:rsid w:val="006219B6"/>
    <w:rsid w:val="006226C8"/>
    <w:rsid w:val="00622E1F"/>
    <w:rsid w:val="00636AC9"/>
    <w:rsid w:val="00642F36"/>
    <w:rsid w:val="00645BD8"/>
    <w:rsid w:val="00646074"/>
    <w:rsid w:val="006546FF"/>
    <w:rsid w:val="00664182"/>
    <w:rsid w:val="006650B5"/>
    <w:rsid w:val="00665C54"/>
    <w:rsid w:val="006735D4"/>
    <w:rsid w:val="00681109"/>
    <w:rsid w:val="00681565"/>
    <w:rsid w:val="00684EC2"/>
    <w:rsid w:val="006853CB"/>
    <w:rsid w:val="00696BED"/>
    <w:rsid w:val="006A1089"/>
    <w:rsid w:val="006A3B2D"/>
    <w:rsid w:val="006A3F9C"/>
    <w:rsid w:val="006B5F89"/>
    <w:rsid w:val="006B7873"/>
    <w:rsid w:val="006D29F9"/>
    <w:rsid w:val="006D579D"/>
    <w:rsid w:val="006E449E"/>
    <w:rsid w:val="006F2B72"/>
    <w:rsid w:val="006F2CFD"/>
    <w:rsid w:val="006F763D"/>
    <w:rsid w:val="00703F12"/>
    <w:rsid w:val="00704C7C"/>
    <w:rsid w:val="00712635"/>
    <w:rsid w:val="00715E89"/>
    <w:rsid w:val="007226F1"/>
    <w:rsid w:val="00731C29"/>
    <w:rsid w:val="007423C4"/>
    <w:rsid w:val="00747AEC"/>
    <w:rsid w:val="0075325F"/>
    <w:rsid w:val="00764E4F"/>
    <w:rsid w:val="00771783"/>
    <w:rsid w:val="0077782B"/>
    <w:rsid w:val="007A6996"/>
    <w:rsid w:val="007B5166"/>
    <w:rsid w:val="007C1608"/>
    <w:rsid w:val="007D4D37"/>
    <w:rsid w:val="008005DF"/>
    <w:rsid w:val="00803364"/>
    <w:rsid w:val="00832A7A"/>
    <w:rsid w:val="0083524A"/>
    <w:rsid w:val="00842D80"/>
    <w:rsid w:val="008507FC"/>
    <w:rsid w:val="00851BB9"/>
    <w:rsid w:val="00852F70"/>
    <w:rsid w:val="00862E9D"/>
    <w:rsid w:val="00867507"/>
    <w:rsid w:val="00871DB0"/>
    <w:rsid w:val="00882AAF"/>
    <w:rsid w:val="008B34D6"/>
    <w:rsid w:val="008B5A57"/>
    <w:rsid w:val="008C7C48"/>
    <w:rsid w:val="008D280B"/>
    <w:rsid w:val="008D3580"/>
    <w:rsid w:val="008D4EEE"/>
    <w:rsid w:val="008D71CC"/>
    <w:rsid w:val="008E2729"/>
    <w:rsid w:val="0090083C"/>
    <w:rsid w:val="00907B63"/>
    <w:rsid w:val="0091077B"/>
    <w:rsid w:val="0091416C"/>
    <w:rsid w:val="00915748"/>
    <w:rsid w:val="0092048F"/>
    <w:rsid w:val="009227AC"/>
    <w:rsid w:val="009229D8"/>
    <w:rsid w:val="009306F0"/>
    <w:rsid w:val="009353DC"/>
    <w:rsid w:val="00936775"/>
    <w:rsid w:val="0094227A"/>
    <w:rsid w:val="009431A1"/>
    <w:rsid w:val="00954862"/>
    <w:rsid w:val="009606C7"/>
    <w:rsid w:val="00962908"/>
    <w:rsid w:val="00966672"/>
    <w:rsid w:val="009703CA"/>
    <w:rsid w:val="00971466"/>
    <w:rsid w:val="00992C11"/>
    <w:rsid w:val="009A5AE7"/>
    <w:rsid w:val="009B0054"/>
    <w:rsid w:val="009B4C35"/>
    <w:rsid w:val="009C0E10"/>
    <w:rsid w:val="009C4772"/>
    <w:rsid w:val="009C5AF1"/>
    <w:rsid w:val="009D011E"/>
    <w:rsid w:val="009D38D3"/>
    <w:rsid w:val="009E0705"/>
    <w:rsid w:val="009E56E5"/>
    <w:rsid w:val="009E5984"/>
    <w:rsid w:val="009F3404"/>
    <w:rsid w:val="009F46C7"/>
    <w:rsid w:val="009F6C6D"/>
    <w:rsid w:val="00A02C67"/>
    <w:rsid w:val="00A06056"/>
    <w:rsid w:val="00A13068"/>
    <w:rsid w:val="00A2616E"/>
    <w:rsid w:val="00A26302"/>
    <w:rsid w:val="00A27831"/>
    <w:rsid w:val="00A27B63"/>
    <w:rsid w:val="00A355D5"/>
    <w:rsid w:val="00A35AF9"/>
    <w:rsid w:val="00A4370E"/>
    <w:rsid w:val="00A44337"/>
    <w:rsid w:val="00A4643E"/>
    <w:rsid w:val="00A47CE1"/>
    <w:rsid w:val="00A51B33"/>
    <w:rsid w:val="00A83182"/>
    <w:rsid w:val="00A83E8E"/>
    <w:rsid w:val="00A965D8"/>
    <w:rsid w:val="00AB3E26"/>
    <w:rsid w:val="00AC260E"/>
    <w:rsid w:val="00AC387D"/>
    <w:rsid w:val="00AD4BCA"/>
    <w:rsid w:val="00AE4A00"/>
    <w:rsid w:val="00B034EA"/>
    <w:rsid w:val="00B060FD"/>
    <w:rsid w:val="00B11C3E"/>
    <w:rsid w:val="00B2152D"/>
    <w:rsid w:val="00B21C5D"/>
    <w:rsid w:val="00B21D1D"/>
    <w:rsid w:val="00B40487"/>
    <w:rsid w:val="00B431E9"/>
    <w:rsid w:val="00B449C9"/>
    <w:rsid w:val="00B54C09"/>
    <w:rsid w:val="00B66E00"/>
    <w:rsid w:val="00B94D70"/>
    <w:rsid w:val="00B97848"/>
    <w:rsid w:val="00BB3D0D"/>
    <w:rsid w:val="00BB6241"/>
    <w:rsid w:val="00BC4B84"/>
    <w:rsid w:val="00BC6418"/>
    <w:rsid w:val="00BF54B2"/>
    <w:rsid w:val="00C0304B"/>
    <w:rsid w:val="00C10DE9"/>
    <w:rsid w:val="00C24C3D"/>
    <w:rsid w:val="00C31D15"/>
    <w:rsid w:val="00C334F9"/>
    <w:rsid w:val="00C35AE9"/>
    <w:rsid w:val="00C47237"/>
    <w:rsid w:val="00C54521"/>
    <w:rsid w:val="00C56639"/>
    <w:rsid w:val="00C64712"/>
    <w:rsid w:val="00C67B55"/>
    <w:rsid w:val="00C75A0D"/>
    <w:rsid w:val="00C7631E"/>
    <w:rsid w:val="00C85596"/>
    <w:rsid w:val="00C90D05"/>
    <w:rsid w:val="00C945EF"/>
    <w:rsid w:val="00CC1CC5"/>
    <w:rsid w:val="00CC29B6"/>
    <w:rsid w:val="00CC4C11"/>
    <w:rsid w:val="00CC7265"/>
    <w:rsid w:val="00CD0C21"/>
    <w:rsid w:val="00CD17EC"/>
    <w:rsid w:val="00CD3A39"/>
    <w:rsid w:val="00CF4688"/>
    <w:rsid w:val="00D0156E"/>
    <w:rsid w:val="00D14A7A"/>
    <w:rsid w:val="00D20F23"/>
    <w:rsid w:val="00D26537"/>
    <w:rsid w:val="00D37A58"/>
    <w:rsid w:val="00D46656"/>
    <w:rsid w:val="00D76139"/>
    <w:rsid w:val="00D76553"/>
    <w:rsid w:val="00D76AB6"/>
    <w:rsid w:val="00D8114C"/>
    <w:rsid w:val="00D87E8D"/>
    <w:rsid w:val="00D914DA"/>
    <w:rsid w:val="00D932D1"/>
    <w:rsid w:val="00DA1149"/>
    <w:rsid w:val="00DB5A33"/>
    <w:rsid w:val="00DD0E7D"/>
    <w:rsid w:val="00DF536D"/>
    <w:rsid w:val="00DF564F"/>
    <w:rsid w:val="00DF7CF3"/>
    <w:rsid w:val="00E01058"/>
    <w:rsid w:val="00E018D4"/>
    <w:rsid w:val="00E042C4"/>
    <w:rsid w:val="00E10D40"/>
    <w:rsid w:val="00E1288F"/>
    <w:rsid w:val="00E149FC"/>
    <w:rsid w:val="00E162A2"/>
    <w:rsid w:val="00E25282"/>
    <w:rsid w:val="00E45F84"/>
    <w:rsid w:val="00E54FE4"/>
    <w:rsid w:val="00E57D73"/>
    <w:rsid w:val="00E60E5C"/>
    <w:rsid w:val="00E61613"/>
    <w:rsid w:val="00E624E3"/>
    <w:rsid w:val="00E834E9"/>
    <w:rsid w:val="00E844A7"/>
    <w:rsid w:val="00E847E4"/>
    <w:rsid w:val="00E87EAB"/>
    <w:rsid w:val="00E91D57"/>
    <w:rsid w:val="00E934DE"/>
    <w:rsid w:val="00E947E4"/>
    <w:rsid w:val="00EA1BBF"/>
    <w:rsid w:val="00EB500D"/>
    <w:rsid w:val="00ED1428"/>
    <w:rsid w:val="00ED45F8"/>
    <w:rsid w:val="00ED5054"/>
    <w:rsid w:val="00ED6DC3"/>
    <w:rsid w:val="00EE093F"/>
    <w:rsid w:val="00EE451B"/>
    <w:rsid w:val="00EF5DFF"/>
    <w:rsid w:val="00F054A0"/>
    <w:rsid w:val="00F10756"/>
    <w:rsid w:val="00F122F5"/>
    <w:rsid w:val="00F13291"/>
    <w:rsid w:val="00F2227E"/>
    <w:rsid w:val="00F246F4"/>
    <w:rsid w:val="00F32A92"/>
    <w:rsid w:val="00F415C7"/>
    <w:rsid w:val="00F56852"/>
    <w:rsid w:val="00F814F7"/>
    <w:rsid w:val="00F94366"/>
    <w:rsid w:val="00FA061D"/>
    <w:rsid w:val="00FA44AD"/>
    <w:rsid w:val="00FB397B"/>
    <w:rsid w:val="00FC1E29"/>
    <w:rsid w:val="00FC4DA7"/>
    <w:rsid w:val="00FC7B4B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arc" idref="#_x0000_s1065"/>
        <o:r id="V:Rule2" type="arc" idref="#_x0000_s1066"/>
        <o:r id="V:Rule3" type="arc" idref="#_x0000_s1069"/>
        <o:r id="V:Rule4" type="arc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customStyle="1" w:styleId="14">
    <w:name w:val="Без интервала1"/>
    <w:rsid w:val="00DA1149"/>
    <w:pPr>
      <w:suppressAutoHyphens/>
    </w:pPr>
    <w:rPr>
      <w:rFonts w:eastAsia="SimSun" w:cs="Lucida Sans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790B-BF55-4760-B7FB-B541136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25</cp:lastModifiedBy>
  <cp:revision>6</cp:revision>
  <cp:lastPrinted>2018-06-29T12:55:00Z</cp:lastPrinted>
  <dcterms:created xsi:type="dcterms:W3CDTF">2018-06-21T11:31:00Z</dcterms:created>
  <dcterms:modified xsi:type="dcterms:W3CDTF">2018-06-29T12:57:00Z</dcterms:modified>
</cp:coreProperties>
</file>